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F5" w:rsidRDefault="007F17F5" w:rsidP="00C34303">
      <w:pPr>
        <w:jc w:val="both"/>
        <w:rPr>
          <w:szCs w:val="44"/>
        </w:rPr>
      </w:pPr>
    </w:p>
    <w:p w:rsidR="00935A54" w:rsidRPr="00D274AB" w:rsidRDefault="00D274AB" w:rsidP="00D274AB">
      <w:pPr>
        <w:jc w:val="center"/>
        <w:rPr>
          <w:b/>
          <w:sz w:val="28"/>
          <w:szCs w:val="28"/>
        </w:rPr>
      </w:pPr>
      <w:r w:rsidRPr="00D274AB">
        <w:rPr>
          <w:b/>
          <w:sz w:val="28"/>
          <w:szCs w:val="28"/>
        </w:rPr>
        <w:t>NYILATKOZAT</w:t>
      </w:r>
    </w:p>
    <w:p w:rsidR="00935A54" w:rsidRDefault="00935A54" w:rsidP="00C34303">
      <w:pPr>
        <w:jc w:val="both"/>
        <w:rPr>
          <w:szCs w:val="44"/>
        </w:rPr>
      </w:pPr>
    </w:p>
    <w:p w:rsidR="00935A54" w:rsidRDefault="00935A54" w:rsidP="00C34303">
      <w:pPr>
        <w:jc w:val="both"/>
        <w:rPr>
          <w:szCs w:val="44"/>
        </w:rPr>
      </w:pPr>
    </w:p>
    <w:p w:rsidR="00935A54" w:rsidRDefault="00935A54" w:rsidP="00C34303">
      <w:pPr>
        <w:jc w:val="both"/>
        <w:rPr>
          <w:szCs w:val="44"/>
        </w:rPr>
      </w:pPr>
      <w:r>
        <w:rPr>
          <w:szCs w:val="44"/>
        </w:rPr>
        <w:t xml:space="preserve">Alulírott __________________________________________________________(név) </w:t>
      </w:r>
    </w:p>
    <w:p w:rsidR="00E91C05" w:rsidRDefault="00E91C05" w:rsidP="00C34303">
      <w:pPr>
        <w:jc w:val="both"/>
        <w:rPr>
          <w:szCs w:val="44"/>
        </w:rPr>
      </w:pPr>
    </w:p>
    <w:p w:rsidR="00E91C05" w:rsidRDefault="00935A54" w:rsidP="00C34303">
      <w:pPr>
        <w:jc w:val="both"/>
        <w:rPr>
          <w:szCs w:val="44"/>
        </w:rPr>
      </w:pPr>
      <w:r>
        <w:rPr>
          <w:szCs w:val="44"/>
        </w:rPr>
        <w:t xml:space="preserve">_________________________________________________________________(cím, </w:t>
      </w:r>
    </w:p>
    <w:p w:rsidR="00E91C05" w:rsidRDefault="00E91C05" w:rsidP="00C34303">
      <w:pPr>
        <w:jc w:val="both"/>
        <w:rPr>
          <w:szCs w:val="44"/>
        </w:rPr>
      </w:pPr>
    </w:p>
    <w:p w:rsidR="00935A54" w:rsidRDefault="00935A54" w:rsidP="00C34303">
      <w:pPr>
        <w:jc w:val="both"/>
        <w:rPr>
          <w:szCs w:val="44"/>
        </w:rPr>
      </w:pPr>
      <w:proofErr w:type="gramStart"/>
      <w:r>
        <w:rPr>
          <w:szCs w:val="44"/>
        </w:rPr>
        <w:t>település</w:t>
      </w:r>
      <w:proofErr w:type="gramEnd"/>
      <w:r>
        <w:rPr>
          <w:szCs w:val="44"/>
        </w:rPr>
        <w:t>, utca, házszám) alatti lakos, szülő/törvényes képviselő nyilatkozom, hogy</w:t>
      </w:r>
    </w:p>
    <w:p w:rsidR="00E91C05" w:rsidRDefault="00E91C05" w:rsidP="00C34303">
      <w:pPr>
        <w:jc w:val="both"/>
        <w:rPr>
          <w:szCs w:val="44"/>
        </w:rPr>
      </w:pPr>
    </w:p>
    <w:p w:rsidR="00935A54" w:rsidRDefault="00935A54" w:rsidP="00C34303">
      <w:pPr>
        <w:jc w:val="both"/>
        <w:rPr>
          <w:szCs w:val="44"/>
        </w:rPr>
      </w:pPr>
      <w:r>
        <w:rPr>
          <w:szCs w:val="44"/>
        </w:rPr>
        <w:t xml:space="preserve">_________________________________________________ </w:t>
      </w:r>
      <w:proofErr w:type="gramStart"/>
      <w:r>
        <w:rPr>
          <w:szCs w:val="44"/>
        </w:rPr>
        <w:t>nevű</w:t>
      </w:r>
      <w:proofErr w:type="gramEnd"/>
      <w:r>
        <w:rPr>
          <w:szCs w:val="44"/>
        </w:rPr>
        <w:t xml:space="preserve"> gyermekem a 2015-2016. tanévtől kezdődően</w:t>
      </w:r>
    </w:p>
    <w:p w:rsidR="00935A54" w:rsidRDefault="00935A54" w:rsidP="00C34303">
      <w:pPr>
        <w:jc w:val="both"/>
        <w:rPr>
          <w:szCs w:val="44"/>
        </w:rPr>
      </w:pPr>
    </w:p>
    <w:p w:rsidR="00935A54" w:rsidRPr="0083079F" w:rsidRDefault="00935A54" w:rsidP="0083079F">
      <w:pPr>
        <w:tabs>
          <w:tab w:val="center" w:pos="2835"/>
          <w:tab w:val="center" w:pos="6663"/>
        </w:tabs>
        <w:jc w:val="both"/>
        <w:rPr>
          <w:b/>
          <w:szCs w:val="44"/>
        </w:rPr>
      </w:pPr>
      <w:r w:rsidRPr="0083079F">
        <w:rPr>
          <w:b/>
          <w:szCs w:val="44"/>
        </w:rPr>
        <w:tab/>
      </w:r>
      <w:proofErr w:type="gramStart"/>
      <w:r w:rsidRPr="0083079F">
        <w:rPr>
          <w:b/>
          <w:szCs w:val="44"/>
        </w:rPr>
        <w:t>erkölcstan</w:t>
      </w:r>
      <w:proofErr w:type="gramEnd"/>
      <w:r w:rsidRPr="0083079F">
        <w:rPr>
          <w:b/>
          <w:szCs w:val="44"/>
        </w:rPr>
        <w:tab/>
        <w:t>hit- és erkölcstan</w:t>
      </w:r>
    </w:p>
    <w:p w:rsidR="00935A54" w:rsidRDefault="00935A54" w:rsidP="00C34303">
      <w:pPr>
        <w:jc w:val="both"/>
        <w:rPr>
          <w:szCs w:val="44"/>
        </w:rPr>
      </w:pPr>
    </w:p>
    <w:p w:rsidR="00935A54" w:rsidRDefault="00935A54" w:rsidP="00C34303">
      <w:pPr>
        <w:jc w:val="both"/>
        <w:rPr>
          <w:szCs w:val="44"/>
        </w:rPr>
      </w:pPr>
      <w:proofErr w:type="gramStart"/>
      <w:r>
        <w:rPr>
          <w:szCs w:val="44"/>
        </w:rPr>
        <w:t>oktatásban</w:t>
      </w:r>
      <w:proofErr w:type="gramEnd"/>
      <w:r>
        <w:rPr>
          <w:szCs w:val="44"/>
        </w:rPr>
        <w:t xml:space="preserve"> kíván részt venni.</w:t>
      </w:r>
    </w:p>
    <w:p w:rsidR="00935A54" w:rsidRDefault="00935A54" w:rsidP="00C34303">
      <w:pPr>
        <w:jc w:val="both"/>
        <w:rPr>
          <w:szCs w:val="44"/>
        </w:rPr>
      </w:pPr>
      <w:r>
        <w:rPr>
          <w:szCs w:val="44"/>
        </w:rPr>
        <w:t>(A kívánt oktatást kérem egyértelműen, aláhúzással jelölje meg!)</w:t>
      </w:r>
    </w:p>
    <w:p w:rsidR="00935A54" w:rsidRDefault="00935A54" w:rsidP="00C34303">
      <w:pPr>
        <w:jc w:val="both"/>
        <w:rPr>
          <w:szCs w:val="44"/>
        </w:rPr>
      </w:pPr>
    </w:p>
    <w:p w:rsidR="00935A54" w:rsidRDefault="00935A54" w:rsidP="00C34303">
      <w:pPr>
        <w:jc w:val="both"/>
        <w:rPr>
          <w:szCs w:val="44"/>
        </w:rPr>
      </w:pPr>
      <w:r>
        <w:rPr>
          <w:szCs w:val="44"/>
        </w:rPr>
        <w:t>Tudomásul veszem, hogy a nyilatkozat a 2015-2016. tanévtől érvényes, azon módosítani csak írásban, minden év május 20-ig tudok, amely módosítás a következő tanévtől lép érvénybe.</w:t>
      </w:r>
    </w:p>
    <w:p w:rsidR="00935A54" w:rsidRDefault="00935A54" w:rsidP="00C34303">
      <w:pPr>
        <w:jc w:val="both"/>
        <w:rPr>
          <w:szCs w:val="44"/>
        </w:rPr>
      </w:pPr>
    </w:p>
    <w:p w:rsidR="00935A54" w:rsidRDefault="00935A54" w:rsidP="00C34303">
      <w:pPr>
        <w:jc w:val="both"/>
        <w:rPr>
          <w:szCs w:val="44"/>
        </w:rPr>
      </w:pPr>
    </w:p>
    <w:p w:rsidR="00935A54" w:rsidRDefault="00935A54" w:rsidP="00C34303">
      <w:pPr>
        <w:jc w:val="both"/>
        <w:rPr>
          <w:szCs w:val="44"/>
        </w:rPr>
      </w:pPr>
    </w:p>
    <w:p w:rsidR="00935A54" w:rsidRPr="000D6142" w:rsidRDefault="003C40CA" w:rsidP="00C34303">
      <w:pPr>
        <w:jc w:val="both"/>
        <w:rPr>
          <w:b/>
          <w:szCs w:val="44"/>
        </w:rPr>
      </w:pPr>
      <w:r w:rsidRPr="000D6142">
        <w:rPr>
          <w:b/>
          <w:szCs w:val="44"/>
        </w:rPr>
        <w:t>Hit- és erkölcstan oktatás választása esetén kérem, töltse ki a következőt:</w:t>
      </w:r>
    </w:p>
    <w:p w:rsidR="003C40CA" w:rsidRDefault="003C40CA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</w:p>
    <w:p w:rsidR="00E91C05" w:rsidRDefault="003C40CA" w:rsidP="00C34303">
      <w:pPr>
        <w:jc w:val="both"/>
        <w:rPr>
          <w:szCs w:val="44"/>
        </w:rPr>
      </w:pPr>
      <w:r>
        <w:rPr>
          <w:szCs w:val="44"/>
        </w:rPr>
        <w:t xml:space="preserve">Gyermekem </w:t>
      </w:r>
      <w:proofErr w:type="gramStart"/>
      <w:r>
        <w:rPr>
          <w:szCs w:val="44"/>
        </w:rPr>
        <w:t>a(</w:t>
      </w:r>
      <w:proofErr w:type="gramEnd"/>
      <w:r>
        <w:rPr>
          <w:szCs w:val="44"/>
        </w:rPr>
        <w:t>z) ________________________________________</w:t>
      </w:r>
      <w:r w:rsidR="00CC40C6">
        <w:rPr>
          <w:szCs w:val="44"/>
        </w:rPr>
        <w:t>_________ (egyház neve)</w:t>
      </w:r>
    </w:p>
    <w:p w:rsidR="00E91C05" w:rsidRDefault="00E91C05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  <w:proofErr w:type="gramStart"/>
      <w:r>
        <w:rPr>
          <w:szCs w:val="44"/>
        </w:rPr>
        <w:t>egyház</w:t>
      </w:r>
      <w:proofErr w:type="gramEnd"/>
      <w:r>
        <w:rPr>
          <w:szCs w:val="44"/>
        </w:rPr>
        <w:t xml:space="preserve"> által szervezett hit- és erkölcstan órán vesz részt a 2015-2016. tanévtől.</w:t>
      </w:r>
    </w:p>
    <w:p w:rsidR="003C40CA" w:rsidRDefault="003C40CA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  <w:r>
        <w:rPr>
          <w:szCs w:val="44"/>
        </w:rPr>
        <w:t>Tudomásul veszem, hogy nyilatkozatommal egyidejűleg hozzájárulok gyermekem nevének és osztálya megnevezésének a megjelölt egyház részére történő átadásához.</w:t>
      </w:r>
    </w:p>
    <w:p w:rsidR="003C40CA" w:rsidRDefault="003C40CA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  <w:r>
        <w:rPr>
          <w:szCs w:val="44"/>
        </w:rPr>
        <w:t>Dátum:__________________________________</w:t>
      </w:r>
    </w:p>
    <w:p w:rsidR="003C40CA" w:rsidRDefault="003C40CA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</w:p>
    <w:p w:rsidR="003C40CA" w:rsidRDefault="003C40CA" w:rsidP="00C34303">
      <w:pPr>
        <w:jc w:val="both"/>
        <w:rPr>
          <w:szCs w:val="44"/>
        </w:rPr>
      </w:pPr>
    </w:p>
    <w:p w:rsidR="003C40CA" w:rsidRPr="003C40CA" w:rsidRDefault="003C40CA" w:rsidP="003C40CA">
      <w:pPr>
        <w:tabs>
          <w:tab w:val="center" w:pos="6804"/>
        </w:tabs>
        <w:jc w:val="both"/>
        <w:rPr>
          <w:b/>
          <w:szCs w:val="44"/>
        </w:rPr>
      </w:pPr>
      <w:r w:rsidRPr="003C40CA">
        <w:rPr>
          <w:b/>
          <w:szCs w:val="44"/>
        </w:rPr>
        <w:tab/>
        <w:t>____________________________________</w:t>
      </w:r>
    </w:p>
    <w:p w:rsidR="003C40CA" w:rsidRPr="003C40CA" w:rsidRDefault="003C40CA" w:rsidP="003C40CA">
      <w:pPr>
        <w:tabs>
          <w:tab w:val="center" w:pos="6804"/>
        </w:tabs>
        <w:jc w:val="both"/>
        <w:rPr>
          <w:b/>
          <w:szCs w:val="44"/>
        </w:rPr>
      </w:pPr>
      <w:r w:rsidRPr="003C40CA">
        <w:rPr>
          <w:b/>
          <w:szCs w:val="44"/>
        </w:rPr>
        <w:tab/>
      </w:r>
      <w:proofErr w:type="gramStart"/>
      <w:r w:rsidRPr="003C40CA">
        <w:rPr>
          <w:b/>
          <w:szCs w:val="44"/>
        </w:rPr>
        <w:t>szülő</w:t>
      </w:r>
      <w:proofErr w:type="gramEnd"/>
      <w:r w:rsidRPr="003C40CA">
        <w:rPr>
          <w:b/>
          <w:szCs w:val="44"/>
        </w:rPr>
        <w:t>/törvényes képviselő aláírása</w:t>
      </w:r>
    </w:p>
    <w:sectPr w:rsidR="003C40CA" w:rsidRPr="003C40CA" w:rsidSect="00DD7639">
      <w:headerReference w:type="default" r:id="rId8"/>
      <w:footerReference w:type="default" r:id="rId9"/>
      <w:pgSz w:w="11906" w:h="16838"/>
      <w:pgMar w:top="311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69" w:rsidRDefault="00077969" w:rsidP="00DD7639">
      <w:r>
        <w:separator/>
      </w:r>
    </w:p>
  </w:endnote>
  <w:endnote w:type="continuationSeparator" w:id="0">
    <w:p w:rsidR="00077969" w:rsidRDefault="00077969" w:rsidP="00DD7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39" w:rsidRDefault="00DD7639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220980</wp:posOffset>
          </wp:positionV>
          <wp:extent cx="7475220" cy="661670"/>
          <wp:effectExtent l="19050" t="0" r="0" b="0"/>
          <wp:wrapSquare wrapText="bothSides"/>
          <wp:docPr id="2" name="Kép 1" descr="Fejléc2013-l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2013-le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522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69" w:rsidRDefault="00077969" w:rsidP="00DD7639">
      <w:r>
        <w:separator/>
      </w:r>
    </w:p>
  </w:footnote>
  <w:footnote w:type="continuationSeparator" w:id="0">
    <w:p w:rsidR="00077969" w:rsidRDefault="00077969" w:rsidP="00DD7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39" w:rsidRDefault="00DD7639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37820</wp:posOffset>
          </wp:positionV>
          <wp:extent cx="7551420" cy="1704975"/>
          <wp:effectExtent l="19050" t="0" r="0" b="0"/>
          <wp:wrapTight wrapText="bothSides">
            <wp:wrapPolygon edited="0">
              <wp:start x="-54" y="0"/>
              <wp:lineTo x="-54" y="21479"/>
              <wp:lineTo x="21578" y="21479"/>
              <wp:lineTo x="21578" y="0"/>
              <wp:lineTo x="-54" y="0"/>
            </wp:wrapPolygon>
          </wp:wrapTight>
          <wp:docPr id="1" name="Kép 0" descr="Fejléc2013-f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2013-fe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1DD5"/>
    <w:multiLevelType w:val="hybridMultilevel"/>
    <w:tmpl w:val="47B08F3C"/>
    <w:lvl w:ilvl="0" w:tplc="0ECAA730">
      <w:start w:val="2014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D3E"/>
    <w:multiLevelType w:val="hybridMultilevel"/>
    <w:tmpl w:val="9AA08AF2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AF3"/>
    <w:multiLevelType w:val="hybridMultilevel"/>
    <w:tmpl w:val="17B012B0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B6A"/>
    <w:multiLevelType w:val="hybridMultilevel"/>
    <w:tmpl w:val="4156FC78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73618"/>
    <w:multiLevelType w:val="hybridMultilevel"/>
    <w:tmpl w:val="FA04F2AA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21C4"/>
    <w:multiLevelType w:val="hybridMultilevel"/>
    <w:tmpl w:val="40628562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13F"/>
    <w:multiLevelType w:val="hybridMultilevel"/>
    <w:tmpl w:val="30AA4AC6"/>
    <w:lvl w:ilvl="0" w:tplc="9724C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CBE"/>
    <w:multiLevelType w:val="hybridMultilevel"/>
    <w:tmpl w:val="4F0AAC60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3367"/>
    <w:multiLevelType w:val="hybridMultilevel"/>
    <w:tmpl w:val="85B6087C"/>
    <w:lvl w:ilvl="0" w:tplc="9886C56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87F3E"/>
    <w:multiLevelType w:val="hybridMultilevel"/>
    <w:tmpl w:val="76841364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3217"/>
    <w:multiLevelType w:val="hybridMultilevel"/>
    <w:tmpl w:val="8E9C82F6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FE1"/>
    <w:multiLevelType w:val="hybridMultilevel"/>
    <w:tmpl w:val="4AD8C6C8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6431D"/>
    <w:multiLevelType w:val="hybridMultilevel"/>
    <w:tmpl w:val="0066AC4E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E7243"/>
    <w:multiLevelType w:val="hybridMultilevel"/>
    <w:tmpl w:val="8940FC2E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B5A8E"/>
    <w:multiLevelType w:val="hybridMultilevel"/>
    <w:tmpl w:val="97DC435A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A2E2F"/>
    <w:multiLevelType w:val="hybridMultilevel"/>
    <w:tmpl w:val="1160E3D0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32960"/>
    <w:multiLevelType w:val="hybridMultilevel"/>
    <w:tmpl w:val="FBC442F8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2BE"/>
    <w:multiLevelType w:val="hybridMultilevel"/>
    <w:tmpl w:val="7B12EDD6"/>
    <w:lvl w:ilvl="0" w:tplc="C70C8C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D076A"/>
    <w:multiLevelType w:val="hybridMultilevel"/>
    <w:tmpl w:val="464EB03E"/>
    <w:lvl w:ilvl="0" w:tplc="2D94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7647C"/>
    <w:multiLevelType w:val="hybridMultilevel"/>
    <w:tmpl w:val="DC36A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D7639"/>
    <w:rsid w:val="00023BF9"/>
    <w:rsid w:val="00043DEE"/>
    <w:rsid w:val="0004774D"/>
    <w:rsid w:val="00077969"/>
    <w:rsid w:val="000A322A"/>
    <w:rsid w:val="000A734A"/>
    <w:rsid w:val="000D6142"/>
    <w:rsid w:val="000F4826"/>
    <w:rsid w:val="00102371"/>
    <w:rsid w:val="00132EE0"/>
    <w:rsid w:val="00147073"/>
    <w:rsid w:val="0019059A"/>
    <w:rsid w:val="00192DEC"/>
    <w:rsid w:val="001A0CE2"/>
    <w:rsid w:val="001C0538"/>
    <w:rsid w:val="001E6DE5"/>
    <w:rsid w:val="00221078"/>
    <w:rsid w:val="00230E3B"/>
    <w:rsid w:val="002424F6"/>
    <w:rsid w:val="00266CA1"/>
    <w:rsid w:val="00276B71"/>
    <w:rsid w:val="002A405D"/>
    <w:rsid w:val="002A5CE5"/>
    <w:rsid w:val="002D072A"/>
    <w:rsid w:val="002D5539"/>
    <w:rsid w:val="002D73F0"/>
    <w:rsid w:val="002E1403"/>
    <w:rsid w:val="00310CDC"/>
    <w:rsid w:val="00317D89"/>
    <w:rsid w:val="00323541"/>
    <w:rsid w:val="00324322"/>
    <w:rsid w:val="0035634B"/>
    <w:rsid w:val="00376570"/>
    <w:rsid w:val="003C40CA"/>
    <w:rsid w:val="003E1C4D"/>
    <w:rsid w:val="003E5B6A"/>
    <w:rsid w:val="003E6179"/>
    <w:rsid w:val="004056E4"/>
    <w:rsid w:val="00420155"/>
    <w:rsid w:val="0046267F"/>
    <w:rsid w:val="0047016E"/>
    <w:rsid w:val="004734BC"/>
    <w:rsid w:val="004735D0"/>
    <w:rsid w:val="004B4657"/>
    <w:rsid w:val="004F197C"/>
    <w:rsid w:val="00505714"/>
    <w:rsid w:val="00505923"/>
    <w:rsid w:val="0050597B"/>
    <w:rsid w:val="00510EC9"/>
    <w:rsid w:val="0056525D"/>
    <w:rsid w:val="005A781F"/>
    <w:rsid w:val="005B39C1"/>
    <w:rsid w:val="005C6CCB"/>
    <w:rsid w:val="005D527B"/>
    <w:rsid w:val="00600F91"/>
    <w:rsid w:val="006014B8"/>
    <w:rsid w:val="0061254C"/>
    <w:rsid w:val="006550BE"/>
    <w:rsid w:val="00680F36"/>
    <w:rsid w:val="006818CF"/>
    <w:rsid w:val="00692800"/>
    <w:rsid w:val="006B2535"/>
    <w:rsid w:val="006C67F9"/>
    <w:rsid w:val="006D3542"/>
    <w:rsid w:val="006F77AB"/>
    <w:rsid w:val="00701DB9"/>
    <w:rsid w:val="00760949"/>
    <w:rsid w:val="00776BB7"/>
    <w:rsid w:val="00795EB1"/>
    <w:rsid w:val="0079789B"/>
    <w:rsid w:val="007A7698"/>
    <w:rsid w:val="007B0626"/>
    <w:rsid w:val="007B7939"/>
    <w:rsid w:val="007F17F5"/>
    <w:rsid w:val="0083079F"/>
    <w:rsid w:val="008566F5"/>
    <w:rsid w:val="008C5ABC"/>
    <w:rsid w:val="008E36B4"/>
    <w:rsid w:val="008E7393"/>
    <w:rsid w:val="0092403E"/>
    <w:rsid w:val="00926FF5"/>
    <w:rsid w:val="00927C15"/>
    <w:rsid w:val="00935A54"/>
    <w:rsid w:val="00951B07"/>
    <w:rsid w:val="00977D37"/>
    <w:rsid w:val="009A3B36"/>
    <w:rsid w:val="009B48FB"/>
    <w:rsid w:val="00A01C45"/>
    <w:rsid w:val="00A060C9"/>
    <w:rsid w:val="00A1273D"/>
    <w:rsid w:val="00A52C5A"/>
    <w:rsid w:val="00A86A03"/>
    <w:rsid w:val="00A86F85"/>
    <w:rsid w:val="00A8772E"/>
    <w:rsid w:val="00AB48B4"/>
    <w:rsid w:val="00AB6522"/>
    <w:rsid w:val="00AB7F98"/>
    <w:rsid w:val="00AC4915"/>
    <w:rsid w:val="00AD3AB7"/>
    <w:rsid w:val="00AF4405"/>
    <w:rsid w:val="00AF7B64"/>
    <w:rsid w:val="00B26A24"/>
    <w:rsid w:val="00B423BB"/>
    <w:rsid w:val="00B65F15"/>
    <w:rsid w:val="00B73CA5"/>
    <w:rsid w:val="00BB3161"/>
    <w:rsid w:val="00BE645E"/>
    <w:rsid w:val="00BF08F1"/>
    <w:rsid w:val="00C061F8"/>
    <w:rsid w:val="00C34303"/>
    <w:rsid w:val="00C37543"/>
    <w:rsid w:val="00C41A08"/>
    <w:rsid w:val="00C43BA8"/>
    <w:rsid w:val="00C528ED"/>
    <w:rsid w:val="00C82833"/>
    <w:rsid w:val="00C85138"/>
    <w:rsid w:val="00CA5E79"/>
    <w:rsid w:val="00CC40C6"/>
    <w:rsid w:val="00CF2BB7"/>
    <w:rsid w:val="00CF4334"/>
    <w:rsid w:val="00D274AB"/>
    <w:rsid w:val="00D340B6"/>
    <w:rsid w:val="00D402F5"/>
    <w:rsid w:val="00D65EC4"/>
    <w:rsid w:val="00D70F3F"/>
    <w:rsid w:val="00D73811"/>
    <w:rsid w:val="00D81ACF"/>
    <w:rsid w:val="00D92DE0"/>
    <w:rsid w:val="00DB77A4"/>
    <w:rsid w:val="00DC2C46"/>
    <w:rsid w:val="00DC39AE"/>
    <w:rsid w:val="00DD3FA7"/>
    <w:rsid w:val="00DD7639"/>
    <w:rsid w:val="00DF0A12"/>
    <w:rsid w:val="00DF7CF5"/>
    <w:rsid w:val="00E531EF"/>
    <w:rsid w:val="00E601DB"/>
    <w:rsid w:val="00E6401B"/>
    <w:rsid w:val="00E83F80"/>
    <w:rsid w:val="00E907A6"/>
    <w:rsid w:val="00E91C05"/>
    <w:rsid w:val="00E921E8"/>
    <w:rsid w:val="00EB09F2"/>
    <w:rsid w:val="00EB2118"/>
    <w:rsid w:val="00F043C4"/>
    <w:rsid w:val="00F070E1"/>
    <w:rsid w:val="00F310E3"/>
    <w:rsid w:val="00FB0BD1"/>
    <w:rsid w:val="00FB1BB8"/>
    <w:rsid w:val="00FD217F"/>
    <w:rsid w:val="00FE077C"/>
    <w:rsid w:val="00FE2CBA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0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3E1C4D"/>
    <w:pPr>
      <w:keepNext/>
      <w:tabs>
        <w:tab w:val="left" w:pos="2835"/>
        <w:tab w:val="left" w:pos="5670"/>
      </w:tabs>
      <w:outlineLvl w:val="1"/>
    </w:pPr>
    <w:rPr>
      <w:b/>
      <w:sz w:val="36"/>
      <w:szCs w:val="20"/>
    </w:rPr>
  </w:style>
  <w:style w:type="paragraph" w:styleId="Cmsor3">
    <w:name w:val="heading 3"/>
    <w:basedOn w:val="Norml"/>
    <w:next w:val="Norml"/>
    <w:link w:val="Cmsor3Char"/>
    <w:qFormat/>
    <w:rsid w:val="003E1C4D"/>
    <w:pPr>
      <w:keepNext/>
      <w:tabs>
        <w:tab w:val="left" w:pos="2835"/>
        <w:tab w:val="left" w:pos="5670"/>
      </w:tabs>
      <w:outlineLvl w:val="2"/>
    </w:pPr>
    <w:rPr>
      <w:b/>
      <w:sz w:val="32"/>
      <w:szCs w:val="20"/>
    </w:rPr>
  </w:style>
  <w:style w:type="paragraph" w:styleId="Cmsor4">
    <w:name w:val="heading 4"/>
    <w:basedOn w:val="Norml"/>
    <w:next w:val="Norml"/>
    <w:link w:val="Cmsor4Char"/>
    <w:qFormat/>
    <w:rsid w:val="003E1C4D"/>
    <w:pPr>
      <w:keepNext/>
      <w:tabs>
        <w:tab w:val="left" w:pos="2835"/>
        <w:tab w:val="left" w:pos="5670"/>
      </w:tabs>
      <w:outlineLvl w:val="3"/>
    </w:pPr>
    <w:rPr>
      <w:b/>
      <w:sz w:val="44"/>
      <w:szCs w:val="20"/>
    </w:rPr>
  </w:style>
  <w:style w:type="paragraph" w:styleId="Cmsor5">
    <w:name w:val="heading 5"/>
    <w:basedOn w:val="Norml"/>
    <w:next w:val="Norml"/>
    <w:link w:val="Cmsor5Char"/>
    <w:qFormat/>
    <w:rsid w:val="003E1C4D"/>
    <w:pPr>
      <w:keepNext/>
      <w:pBdr>
        <w:bottom w:val="single" w:sz="12" w:space="1" w:color="auto"/>
      </w:pBdr>
      <w:tabs>
        <w:tab w:val="left" w:pos="2835"/>
        <w:tab w:val="left" w:pos="5670"/>
      </w:tabs>
      <w:outlineLvl w:val="4"/>
    </w:pPr>
    <w:rPr>
      <w:b/>
      <w:color w:val="0000FF"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D76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DD7639"/>
  </w:style>
  <w:style w:type="paragraph" w:styleId="llb">
    <w:name w:val="footer"/>
    <w:basedOn w:val="Norml"/>
    <w:link w:val="llbChar"/>
    <w:uiPriority w:val="99"/>
    <w:semiHidden/>
    <w:unhideWhenUsed/>
    <w:rsid w:val="00DD76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DD7639"/>
  </w:style>
  <w:style w:type="paragraph" w:styleId="Buborkszveg">
    <w:name w:val="Balloon Text"/>
    <w:basedOn w:val="Norml"/>
    <w:link w:val="BuborkszvegChar"/>
    <w:uiPriority w:val="99"/>
    <w:semiHidden/>
    <w:unhideWhenUsed/>
    <w:rsid w:val="00DD76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639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3E1C4D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E1C4D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3E1C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E1C4D"/>
    <w:rPr>
      <w:rFonts w:ascii="Times New Roman" w:eastAsia="Times New Roman" w:hAnsi="Times New Roman" w:cs="Times New Roman"/>
      <w:b/>
      <w:color w:val="0000FF"/>
      <w:sz w:val="3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43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B0F9-2809-4D44-9B8F-F764311C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12</cp:revision>
  <cp:lastPrinted>2014-12-04T10:06:00Z</cp:lastPrinted>
  <dcterms:created xsi:type="dcterms:W3CDTF">2015-02-19T07:18:00Z</dcterms:created>
  <dcterms:modified xsi:type="dcterms:W3CDTF">2015-02-19T07:26:00Z</dcterms:modified>
</cp:coreProperties>
</file>